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5830835356c40e080559ed0df753645"/>
        <w:id w:val="-1175877118"/>
        <w:lock w:val="sdtLocked"/>
      </w:sdtPr>
      <w:sdtEndPr/>
      <w:sdtContent>
        <w:p w14:paraId="6AA3A390" w14:textId="3C8CFA34" w:rsidR="00805FF6" w:rsidRDefault="00D6071C" w:rsidP="00D6071C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805FF6" w:rsidRDefault="00805FF6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805FF6" w:rsidRDefault="00D6071C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805FF6" w:rsidRDefault="00805FF6">
          <w:pPr>
            <w:jc w:val="center"/>
            <w:rPr>
              <w:szCs w:val="24"/>
            </w:rPr>
          </w:pPr>
        </w:p>
        <w:p w14:paraId="6AA3A393" w14:textId="77777777" w:rsidR="00805FF6" w:rsidRDefault="00D6071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805FF6" w:rsidRDefault="00D6071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805FF6" w:rsidRDefault="00805FF6">
          <w:pPr>
            <w:jc w:val="center"/>
            <w:rPr>
              <w:szCs w:val="24"/>
            </w:rPr>
          </w:pPr>
        </w:p>
        <w:p w14:paraId="6AA3A396" w14:textId="12EF3908" w:rsidR="00805FF6" w:rsidRDefault="00D6071C">
          <w:pPr>
            <w:jc w:val="center"/>
            <w:rPr>
              <w:szCs w:val="24"/>
            </w:rPr>
          </w:pPr>
          <w:r>
            <w:rPr>
              <w:szCs w:val="24"/>
            </w:rPr>
            <w:t>2021 m. rugsėjo 6</w:t>
          </w:r>
          <w:r>
            <w:rPr>
              <w:szCs w:val="24"/>
            </w:rPr>
            <w:t xml:space="preserve"> d. Nr. </w:t>
          </w:r>
          <w:r w:rsidRPr="00D6071C">
            <w:rPr>
              <w:szCs w:val="24"/>
            </w:rPr>
            <w:t>V-281</w:t>
          </w:r>
        </w:p>
        <w:p w14:paraId="6AA3A397" w14:textId="77777777" w:rsidR="00805FF6" w:rsidRDefault="00D6071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805FF6" w:rsidRDefault="00805FF6">
          <w:pPr>
            <w:jc w:val="both"/>
            <w:rPr>
              <w:szCs w:val="24"/>
            </w:rPr>
          </w:pPr>
        </w:p>
        <w:sdt>
          <w:sdtPr>
            <w:alias w:val="pastraipa"/>
            <w:tag w:val="part_6f021e5a054f419681f4338b1dc488a4"/>
            <w:id w:val="272822430"/>
            <w:lock w:val="sdtLocked"/>
          </w:sdtPr>
          <w:sdtEndPr/>
          <w:sdtContent>
            <w:p w14:paraId="2FF189E9" w14:textId="58B106EA" w:rsidR="00805FF6" w:rsidRDefault="00D6071C" w:rsidP="00D6071C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805FF6" w:rsidRDefault="00805FF6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805FF6" w:rsidRDefault="00805FF6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805FF6" w:rsidRDefault="00D6071C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ebabbe56740f48a1b60ed059f32e6355"/>
            <w:id w:val="1849206613"/>
            <w:lock w:val="sdtLocked"/>
          </w:sdtPr>
          <w:sdtEndPr/>
          <w:sdtContent>
            <w:p w14:paraId="17C1D176" w14:textId="1679FC83" w:rsidR="00805FF6" w:rsidRDefault="00D6071C" w:rsidP="00D6071C">
              <w:pPr>
                <w:tabs>
                  <w:tab w:val="left" w:pos="7938"/>
                </w:tabs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</w:sdtContent>
        </w:sdt>
      </w:sdtContent>
    </w:sdt>
    <w:sdt>
      <w:sdtPr>
        <w:alias w:val="2 pr."/>
        <w:tag w:val="part_896918539a0d4b489debfc962b9c6c82"/>
        <w:id w:val="1677841271"/>
        <w:lock w:val="sdtLocked"/>
      </w:sdtPr>
      <w:sdtEndPr/>
      <w:sdtContent>
        <w:p w14:paraId="63DE3B8B" w14:textId="77777777" w:rsidR="00D6071C" w:rsidRDefault="00D6071C">
          <w:pPr>
            <w:tabs>
              <w:tab w:val="right" w:pos="9356"/>
            </w:tabs>
            <w:ind w:left="4820" w:firstLine="3720"/>
            <w:sectPr w:rsidR="00D6071C" w:rsidSect="00D6071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nextPage"/>
              <w:pgSz w:w="11907" w:h="16839" w:code="9"/>
              <w:pgMar w:top="567" w:right="1134" w:bottom="1701" w:left="1134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62339F6C" w14:textId="77777777" w:rsidR="00D6071C" w:rsidRDefault="00D6071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lastRenderedPageBreak/>
            <w:t>Sveikatos priežiūros paslaugų dėl COVID-19 ligos</w:t>
          </w:r>
        </w:p>
        <w:p w14:paraId="5D7FED32" w14:textId="77777777" w:rsidR="00805FF6" w:rsidRDefault="00D6071C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805FF6" w:rsidRDefault="00D6071C">
          <w:pPr>
            <w:ind w:firstLine="8540"/>
            <w:rPr>
              <w:szCs w:val="24"/>
            </w:rPr>
          </w:pPr>
          <w:sdt>
            <w:sdtPr>
              <w:alias w:val="Numeris"/>
              <w:tag w:val="nr_896918539a0d4b489debfc962b9c6c82"/>
              <w:id w:val="-720132058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805FF6" w:rsidRDefault="00805FF6">
          <w:pPr>
            <w:ind w:firstLine="4820"/>
            <w:rPr>
              <w:szCs w:val="24"/>
            </w:rPr>
          </w:pPr>
        </w:p>
        <w:p w14:paraId="46A7A7AE" w14:textId="77777777" w:rsidR="00805FF6" w:rsidRDefault="00805FF6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805FF6" w:rsidRDefault="00D6071C" w:rsidP="00D6071C">
          <w:pPr>
            <w:widowControl w:val="0"/>
            <w:shd w:val="clear" w:color="auto" w:fill="FFFFFF"/>
            <w:ind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896918539a0d4b489debfc962b9c6c82"/>
              <w:id w:val="168679180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805FF6" w:rsidRDefault="00805FF6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805FF6" w14:paraId="53F35FCC" w14:textId="77777777" w:rsidTr="00D6071C">
            <w:tc>
              <w:tcPr>
                <w:tcW w:w="709" w:type="dxa"/>
              </w:tcPr>
              <w:p w14:paraId="08AC5162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805FF6" w14:paraId="1B6817B6" w14:textId="77777777" w:rsidTr="00D6071C">
            <w:tc>
              <w:tcPr>
                <w:tcW w:w="709" w:type="dxa"/>
              </w:tcPr>
              <w:p w14:paraId="3AAEF3AB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805FF6" w:rsidRDefault="00D6071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805FF6" w:rsidRDefault="00805FF6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805FF6" w14:paraId="6E05F365" w14:textId="77777777" w:rsidTr="00D6071C">
            <w:tc>
              <w:tcPr>
                <w:tcW w:w="709" w:type="dxa"/>
              </w:tcPr>
              <w:p w14:paraId="03625280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268" w:type="dxa"/>
              </w:tcPr>
              <w:p w14:paraId="361EDCF8" w14:textId="5F0BB478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590FD854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4FEAFE3C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052816F9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05FF6" w14:paraId="7AD696F2" w14:textId="77777777" w:rsidTr="00D6071C">
            <w:tc>
              <w:tcPr>
                <w:tcW w:w="709" w:type="dxa"/>
              </w:tcPr>
              <w:p w14:paraId="75575895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2552" w:type="dxa"/>
              </w:tcPr>
              <w:p w14:paraId="79F63601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7582B61A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05FF6" w14:paraId="1DE1B517" w14:textId="77777777" w:rsidTr="00D6071C">
            <w:tc>
              <w:tcPr>
                <w:tcW w:w="709" w:type="dxa"/>
              </w:tcPr>
              <w:p w14:paraId="1569CC4F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Vilniaus universitetinė ligoninė</w:t>
                </w:r>
              </w:p>
            </w:tc>
            <w:tc>
              <w:tcPr>
                <w:tcW w:w="2552" w:type="dxa"/>
              </w:tcPr>
              <w:p w14:paraId="39FB3D6E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268" w:type="dxa"/>
              </w:tcPr>
              <w:p w14:paraId="76707BA6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05FF6" w14:paraId="22BB99DE" w14:textId="77777777" w:rsidTr="00D6071C">
            <w:tc>
              <w:tcPr>
                <w:tcW w:w="709" w:type="dxa"/>
              </w:tcPr>
              <w:p w14:paraId="76ECF98F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805FF6" w:rsidRDefault="00D6071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3397887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05FF6" w14:paraId="4B16BC1C" w14:textId="77777777" w:rsidTr="00D6071C">
            <w:tc>
              <w:tcPr>
                <w:tcW w:w="709" w:type="dxa"/>
              </w:tcPr>
              <w:p w14:paraId="120A8E07" w14:textId="36C169EF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805FF6" w:rsidRDefault="00D6071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777569FC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D437E41" w14:textId="296E2C6D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05FF6" w14:paraId="2D8FFB40" w14:textId="77777777" w:rsidTr="00D6071C">
            <w:tc>
              <w:tcPr>
                <w:tcW w:w="709" w:type="dxa"/>
              </w:tcPr>
              <w:p w14:paraId="423B4B20" w14:textId="6616BD91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805FF6" w:rsidRDefault="00D6071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Ukmergės ligoninė</w:t>
                </w:r>
              </w:p>
            </w:tc>
            <w:tc>
              <w:tcPr>
                <w:tcW w:w="2552" w:type="dxa"/>
              </w:tcPr>
              <w:p w14:paraId="4854B909" w14:textId="7DCC9AB5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  <w:p w14:paraId="754B68DB" w14:textId="1B56542F" w:rsidR="00805FF6" w:rsidRDefault="00805FF6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69028A8C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05FF6" w14:paraId="7510974D" w14:textId="77777777" w:rsidTr="00D6071C">
            <w:tc>
              <w:tcPr>
                <w:tcW w:w="709" w:type="dxa"/>
              </w:tcPr>
              <w:p w14:paraId="54B1809C" w14:textId="10EDD4F8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805FF6" w:rsidRDefault="00D6071C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7F684B31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805FF6" w14:paraId="01B8E093" w14:textId="77777777" w:rsidTr="00D6071C">
            <w:tc>
              <w:tcPr>
                <w:tcW w:w="709" w:type="dxa"/>
              </w:tcPr>
              <w:p w14:paraId="07A683FF" w14:textId="77777777" w:rsidR="00805FF6" w:rsidRDefault="00805FF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A227487" w14:textId="77777777" w:rsidR="00805FF6" w:rsidRDefault="00D607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36DD1CEF" w14:textId="4680CA1F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99</w:t>
                </w:r>
              </w:p>
            </w:tc>
            <w:tc>
              <w:tcPr>
                <w:tcW w:w="2268" w:type="dxa"/>
              </w:tcPr>
              <w:p w14:paraId="5BABD803" w14:textId="501642D0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3</w:t>
                </w:r>
              </w:p>
            </w:tc>
            <w:tc>
              <w:tcPr>
                <w:tcW w:w="2410" w:type="dxa"/>
                <w:vMerge/>
              </w:tcPr>
              <w:p w14:paraId="6A8AC719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9050C61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42503CF5" w14:textId="77777777" w:rsidTr="00D6071C">
            <w:tc>
              <w:tcPr>
                <w:tcW w:w="709" w:type="dxa"/>
              </w:tcPr>
              <w:p w14:paraId="2C8C1A21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63F2CA80" w14:textId="77777777" w:rsidTr="00D6071C">
            <w:tc>
              <w:tcPr>
                <w:tcW w:w="709" w:type="dxa"/>
              </w:tcPr>
              <w:p w14:paraId="1B3F4BE9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0DF1BA4B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5</w:t>
                </w:r>
              </w:p>
            </w:tc>
            <w:tc>
              <w:tcPr>
                <w:tcW w:w="2268" w:type="dxa"/>
              </w:tcPr>
              <w:p w14:paraId="1B9BFDFF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05FF6" w14:paraId="0562DBED" w14:textId="77777777" w:rsidTr="00D6071C">
            <w:tc>
              <w:tcPr>
                <w:tcW w:w="709" w:type="dxa"/>
              </w:tcPr>
              <w:p w14:paraId="744F89F5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2268" w:type="dxa"/>
              </w:tcPr>
              <w:p w14:paraId="504F7CDE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5D756DE8" w14:textId="77777777" w:rsidTr="00D6071C">
            <w:tc>
              <w:tcPr>
                <w:tcW w:w="709" w:type="dxa"/>
              </w:tcPr>
              <w:p w14:paraId="3BD9FE71" w14:textId="4E26B2E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2552" w:type="dxa"/>
              </w:tcPr>
              <w:p w14:paraId="521CC9F7" w14:textId="3DE9A5B0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20 </w:t>
                </w:r>
              </w:p>
            </w:tc>
            <w:tc>
              <w:tcPr>
                <w:tcW w:w="2268" w:type="dxa"/>
              </w:tcPr>
              <w:p w14:paraId="357CDEAD" w14:textId="64C06225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3AEB9FB1" w14:textId="77777777" w:rsidTr="00D6071C">
            <w:tc>
              <w:tcPr>
                <w:tcW w:w="709" w:type="dxa"/>
              </w:tcPr>
              <w:p w14:paraId="56BCB957" w14:textId="2B007126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2552" w:type="dxa"/>
              </w:tcPr>
              <w:p w14:paraId="42471016" w14:textId="3EBB9902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15 </w:t>
                </w:r>
              </w:p>
            </w:tc>
            <w:tc>
              <w:tcPr>
                <w:tcW w:w="2268" w:type="dxa"/>
              </w:tcPr>
              <w:p w14:paraId="3B40E3B3" w14:textId="4024DBF1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6FBA7331" w14:textId="77777777" w:rsidTr="00D6071C">
            <w:tc>
              <w:tcPr>
                <w:tcW w:w="709" w:type="dxa"/>
              </w:tcPr>
              <w:p w14:paraId="0A68A1A9" w14:textId="2B55018D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547F06A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aišiadorių ligoninė</w:t>
                </w:r>
              </w:p>
            </w:tc>
            <w:tc>
              <w:tcPr>
                <w:tcW w:w="2552" w:type="dxa"/>
              </w:tcPr>
              <w:p w14:paraId="267B7878" w14:textId="30915FCC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69C96C15" w14:textId="5414D852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72ECB2E2" w14:textId="77777777" w:rsidTr="00D6071C">
            <w:tc>
              <w:tcPr>
                <w:tcW w:w="709" w:type="dxa"/>
              </w:tcPr>
              <w:p w14:paraId="00DE3221" w14:textId="5A7EBB1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2552" w:type="dxa"/>
              </w:tcPr>
              <w:p w14:paraId="1878A1FB" w14:textId="62F07875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6EADD8B" w14:textId="3E4A1EFC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39139414" w14:textId="77777777" w:rsidTr="00D6071C">
            <w:tc>
              <w:tcPr>
                <w:tcW w:w="709" w:type="dxa"/>
              </w:tcPr>
              <w:p w14:paraId="3C9BCD18" w14:textId="77777777" w:rsidR="00805FF6" w:rsidRDefault="00805FF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805FF6" w:rsidRDefault="00D607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4FCD1E22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73</w:t>
                </w:r>
              </w:p>
            </w:tc>
            <w:tc>
              <w:tcPr>
                <w:tcW w:w="2268" w:type="dxa"/>
              </w:tcPr>
              <w:p w14:paraId="6673361C" w14:textId="72BF8D51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2CECF196" w14:textId="77777777" w:rsidTr="00D6071C">
            <w:tc>
              <w:tcPr>
                <w:tcW w:w="709" w:type="dxa"/>
              </w:tcPr>
              <w:p w14:paraId="3F24A8B8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805FF6" w:rsidRDefault="00D6071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55D6D94C" w14:textId="77777777" w:rsidTr="00D6071C">
            <w:tc>
              <w:tcPr>
                <w:tcW w:w="709" w:type="dxa"/>
              </w:tcPr>
              <w:p w14:paraId="18FCD2CC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2552" w:type="dxa"/>
              </w:tcPr>
              <w:p w14:paraId="5CCBFAD2" w14:textId="0BF387C9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5B82AD1A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1B097B96" w14:textId="77777777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05FF6" w14:paraId="7A5376C2" w14:textId="77777777" w:rsidTr="00D6071C">
            <w:tc>
              <w:tcPr>
                <w:tcW w:w="709" w:type="dxa"/>
              </w:tcPr>
              <w:p w14:paraId="2E5B0E1B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2552" w:type="dxa"/>
              </w:tcPr>
              <w:p w14:paraId="7ECDF281" w14:textId="56831008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2268" w:type="dxa"/>
              </w:tcPr>
              <w:p w14:paraId="3DDD4429" w14:textId="24955F21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4611F0FA" w14:textId="77777777" w:rsidTr="00D6071C">
            <w:tc>
              <w:tcPr>
                <w:tcW w:w="709" w:type="dxa"/>
              </w:tcPr>
              <w:p w14:paraId="6EFFE7AF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vaikų ligoninė</w:t>
                </w:r>
              </w:p>
            </w:tc>
            <w:tc>
              <w:tcPr>
                <w:tcW w:w="2552" w:type="dxa"/>
              </w:tcPr>
              <w:p w14:paraId="384C388F" w14:textId="283E1C76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5F22906D" w14:textId="51C03961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1C6CEC75" w14:textId="77777777" w:rsidTr="00D6071C">
            <w:tc>
              <w:tcPr>
                <w:tcW w:w="709" w:type="dxa"/>
              </w:tcPr>
              <w:p w14:paraId="3956920B" w14:textId="5E87A50E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2552" w:type="dxa"/>
              </w:tcPr>
              <w:p w14:paraId="72A34D32" w14:textId="317B9CAE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2268" w:type="dxa"/>
              </w:tcPr>
              <w:p w14:paraId="7DD575F0" w14:textId="05D0F095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4D626FE0" w14:textId="77777777" w:rsidTr="00D6071C">
            <w:tc>
              <w:tcPr>
                <w:tcW w:w="709" w:type="dxa"/>
              </w:tcPr>
              <w:p w14:paraId="328AE47F" w14:textId="757DDA78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2552" w:type="dxa"/>
              </w:tcPr>
              <w:p w14:paraId="0329F08D" w14:textId="29C8C8E3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AFE152E" w14:textId="6A70B511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7AC11154" w14:textId="77777777" w:rsidTr="00D6071C">
            <w:tc>
              <w:tcPr>
                <w:tcW w:w="709" w:type="dxa"/>
              </w:tcPr>
              <w:p w14:paraId="3BDCEFF8" w14:textId="7D6C1B60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2552" w:type="dxa"/>
              </w:tcPr>
              <w:p w14:paraId="56D51F34" w14:textId="46CB12A1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491AE46F" w14:textId="5421AAF8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09CA378A" w14:textId="77777777" w:rsidTr="00D6071C">
            <w:tc>
              <w:tcPr>
                <w:tcW w:w="709" w:type="dxa"/>
              </w:tcPr>
              <w:p w14:paraId="208717EF" w14:textId="662B0DA1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2552" w:type="dxa"/>
              </w:tcPr>
              <w:p w14:paraId="23A9219B" w14:textId="77F0905D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2A7AF5E0" w14:textId="3B32F76E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655B3CBA" w14:textId="77777777" w:rsidTr="00D6071C">
            <w:tc>
              <w:tcPr>
                <w:tcW w:w="709" w:type="dxa"/>
              </w:tcPr>
              <w:p w14:paraId="19B80DDD" w14:textId="77777777" w:rsidR="00805FF6" w:rsidRDefault="00805FF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805FF6" w:rsidRDefault="00D607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40CB386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8</w:t>
                </w:r>
              </w:p>
            </w:tc>
            <w:tc>
              <w:tcPr>
                <w:tcW w:w="2268" w:type="dxa"/>
              </w:tcPr>
              <w:p w14:paraId="7B6DA6B5" w14:textId="374581D5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0DDCED0D" w14:textId="77777777" w:rsidTr="00D6071C">
            <w:tc>
              <w:tcPr>
                <w:tcW w:w="709" w:type="dxa"/>
              </w:tcPr>
              <w:p w14:paraId="7835A16E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2E55DC1C" w14:textId="77777777" w:rsidTr="00D6071C">
            <w:tc>
              <w:tcPr>
                <w:tcW w:w="709" w:type="dxa"/>
              </w:tcPr>
              <w:p w14:paraId="6F7EC7AA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Respublikinė Šiaulių ligoninė</w:t>
                </w:r>
              </w:p>
            </w:tc>
            <w:tc>
              <w:tcPr>
                <w:tcW w:w="2552" w:type="dxa"/>
              </w:tcPr>
              <w:p w14:paraId="46A310A3" w14:textId="0E462472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4</w:t>
                </w:r>
              </w:p>
            </w:tc>
            <w:tc>
              <w:tcPr>
                <w:tcW w:w="2268" w:type="dxa"/>
              </w:tcPr>
              <w:p w14:paraId="78C21674" w14:textId="131F947B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805FF6" w14:paraId="1CA4F0A1" w14:textId="77777777" w:rsidTr="00D6071C">
            <w:tc>
              <w:tcPr>
                <w:tcW w:w="709" w:type="dxa"/>
              </w:tcPr>
              <w:p w14:paraId="28EE4DBF" w14:textId="589D8E41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</w:t>
                </w:r>
                <w:r>
                  <w:rPr>
                    <w:rFonts w:eastAsia="Calibri"/>
                    <w:szCs w:val="24"/>
                    <w:lang w:eastAsia="lt-LT"/>
                  </w:rPr>
                  <w:t>Mažeikių ligoninė</w:t>
                </w:r>
              </w:p>
            </w:tc>
            <w:tc>
              <w:tcPr>
                <w:tcW w:w="2552" w:type="dxa"/>
              </w:tcPr>
              <w:p w14:paraId="21C01E68" w14:textId="3C9DAA3D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5B3865" w14:textId="0798B0A5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05FF6" w14:paraId="08AB3424" w14:textId="77777777" w:rsidTr="00D6071C">
            <w:tc>
              <w:tcPr>
                <w:tcW w:w="709" w:type="dxa"/>
              </w:tcPr>
              <w:p w14:paraId="089A3932" w14:textId="238BFF98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2552" w:type="dxa"/>
              </w:tcPr>
              <w:p w14:paraId="127D2F51" w14:textId="1BABC858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6E0CC208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05FF6" w14:paraId="57205836" w14:textId="77777777" w:rsidTr="00D6071C">
            <w:tc>
              <w:tcPr>
                <w:tcW w:w="709" w:type="dxa"/>
              </w:tcPr>
              <w:p w14:paraId="53F1E1BE" w14:textId="0D52474D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2552" w:type="dxa"/>
              </w:tcPr>
              <w:p w14:paraId="757A8D6E" w14:textId="2E10D55E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56D64513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05FF6" w14:paraId="4C73BAA2" w14:textId="77777777" w:rsidTr="00D6071C">
            <w:trPr>
              <w:trHeight w:val="810"/>
            </w:trPr>
            <w:tc>
              <w:tcPr>
                <w:tcW w:w="709" w:type="dxa"/>
              </w:tcPr>
              <w:p w14:paraId="2EE9DDDD" w14:textId="77777777" w:rsidR="00805FF6" w:rsidRDefault="00805FF6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805FF6" w:rsidRDefault="00D607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78223451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33</w:t>
                </w:r>
              </w:p>
            </w:tc>
            <w:tc>
              <w:tcPr>
                <w:tcW w:w="2268" w:type="dxa"/>
              </w:tcPr>
              <w:p w14:paraId="19F114E5" w14:textId="2EDB4EB0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0ACE4F3E" w14:textId="77777777" w:rsidTr="00D6071C">
            <w:tc>
              <w:tcPr>
                <w:tcW w:w="709" w:type="dxa"/>
              </w:tcPr>
              <w:p w14:paraId="0ECBB47E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805FF6" w:rsidRDefault="00805FF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805FF6" w14:paraId="383EFAF9" w14:textId="77777777" w:rsidTr="00D6071C">
            <w:tc>
              <w:tcPr>
                <w:tcW w:w="709" w:type="dxa"/>
              </w:tcPr>
              <w:p w14:paraId="27C2AB15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2552" w:type="dxa"/>
              </w:tcPr>
              <w:p w14:paraId="51A3D883" w14:textId="7D502445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0</w:t>
                </w:r>
              </w:p>
              <w:p w14:paraId="15B5F0BC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57B6823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4F5E42B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infekcija) sergantiems pacientams gydyti skirtų lovų skaičių.</w:t>
                </w:r>
              </w:p>
            </w:tc>
          </w:tr>
          <w:tr w:rsidR="00805FF6" w14:paraId="48013689" w14:textId="77777777" w:rsidTr="00D6071C">
            <w:tc>
              <w:tcPr>
                <w:tcW w:w="709" w:type="dxa"/>
              </w:tcPr>
              <w:p w14:paraId="632EE285" w14:textId="77777777" w:rsidR="00805FF6" w:rsidRDefault="00D6071C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2835" w:type="dxa"/>
              </w:tcPr>
              <w:p w14:paraId="18B4EDC6" w14:textId="77777777" w:rsidR="00805FF6" w:rsidRDefault="00D6071C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2552" w:type="dxa"/>
              </w:tcPr>
              <w:p w14:paraId="70127628" w14:textId="0CD35797" w:rsidR="00805FF6" w:rsidRDefault="00D6071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0F4BC356" w14:textId="77777777" w:rsidR="00805FF6" w:rsidRDefault="00D6071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89175CF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F616F8D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05FF6" w14:paraId="3689423C" w14:textId="77777777" w:rsidTr="00D6071C">
            <w:trPr>
              <w:trHeight w:val="90"/>
            </w:trPr>
            <w:tc>
              <w:tcPr>
                <w:tcW w:w="709" w:type="dxa"/>
              </w:tcPr>
              <w:p w14:paraId="7195F617" w14:textId="77777777" w:rsidR="00805FF6" w:rsidRDefault="00805FF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805FF6" w:rsidRDefault="00D607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4779CEBD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18882FC5" w14:textId="58C88FCA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805FF6" w14:paraId="198112BD" w14:textId="77777777" w:rsidTr="00D6071C">
            <w:trPr>
              <w:trHeight w:val="85"/>
            </w:trPr>
            <w:tc>
              <w:tcPr>
                <w:tcW w:w="709" w:type="dxa"/>
              </w:tcPr>
              <w:p w14:paraId="4ABEC2E0" w14:textId="77777777" w:rsidR="00805FF6" w:rsidRDefault="00805FF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805FF6" w:rsidRDefault="00D6071C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19B6EC61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843</w:t>
                </w:r>
              </w:p>
            </w:tc>
            <w:tc>
              <w:tcPr>
                <w:tcW w:w="2268" w:type="dxa"/>
              </w:tcPr>
              <w:p w14:paraId="434DF3D7" w14:textId="0BC618FC" w:rsidR="00805FF6" w:rsidRDefault="00D6071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31</w:t>
                </w:r>
              </w:p>
            </w:tc>
            <w:tc>
              <w:tcPr>
                <w:tcW w:w="2410" w:type="dxa"/>
              </w:tcPr>
              <w:p w14:paraId="20904E15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805FF6" w:rsidRDefault="00805FF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2EE8B14" w14:textId="2AF5A7A0" w:rsidR="00805FF6" w:rsidRDefault="00D6071C" w:rsidP="00D6071C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bookmarkStart w:id="0" w:name="_GoBack" w:displacedByCustomXml="next"/>
        <w:bookmarkEnd w:id="0" w:displacedByCustomXml="next"/>
      </w:sdtContent>
    </w:sdt>
    <w:sectPr w:rsidR="00805FF6" w:rsidSect="00D6071C">
      <w:pgSz w:w="16839" w:h="11907" w:orient="landscape" w:code="9"/>
      <w:pgMar w:top="1134" w:right="567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619BF" w14:textId="77777777" w:rsidR="00805FF6" w:rsidRDefault="00D6071C">
      <w:r>
        <w:separator/>
      </w:r>
    </w:p>
  </w:endnote>
  <w:endnote w:type="continuationSeparator" w:id="0">
    <w:p w14:paraId="117F2D70" w14:textId="77777777" w:rsidR="00805FF6" w:rsidRDefault="00D6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805FF6" w:rsidRDefault="00805FF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805FF6" w:rsidRDefault="00805FF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805FF6" w:rsidRDefault="00805FF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752C4" w14:textId="77777777" w:rsidR="00805FF6" w:rsidRDefault="00D6071C">
      <w:r>
        <w:separator/>
      </w:r>
    </w:p>
  </w:footnote>
  <w:footnote w:type="continuationSeparator" w:id="0">
    <w:p w14:paraId="1FED6618" w14:textId="77777777" w:rsidR="00805FF6" w:rsidRDefault="00D6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805FF6" w:rsidRDefault="00D6071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805FF6" w:rsidRDefault="00805FF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805FF6" w:rsidRDefault="00D6071C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805FF6" w:rsidRDefault="00805FF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805FF6" w:rsidRDefault="00805FF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805FF6"/>
    <w:rsid w:val="00A8429A"/>
    <w:rsid w:val="00D6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51b5893351a47be8de9b8d9f2bbb171" PartId="15830835356c40e080559ed0df753645">
    <Part Type="pastraipa" DocPartId="87a0ac2f0c884597a45a393d625d3411" PartId="6f021e5a054f419681f4338b1dc488a4"/>
    <Part Type="signatura" DocPartId="169395abea1b41d4981d2b92bdec5460" PartId="ebabbe56740f48a1b60ed059f32e6355"/>
  </Part>
  <Part Type="priedas" Nr="2" Abbr="2 pr." Title="COVID-19 LIGA (KORONAVIRUSO INFEKCIJA) SERGANTIEMS PACIENTAMS GYDYTI SKIRTŲ LOVŲ PLANAS" DocPartId="f561abd3764442319005258cd511fed2" PartId="896918539a0d4b489debfc962b9c6c82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B77C-691F-4038-B8C8-1F2BDBE75F1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70BA61-9E68-4800-A1F1-5FE5F881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7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JUOSPONIENĖ Karolina</cp:lastModifiedBy>
  <cp:revision>3</cp:revision>
  <cp:lastPrinted>2021-08-20T10:38:00Z</cp:lastPrinted>
  <dcterms:created xsi:type="dcterms:W3CDTF">2021-09-06T17:24:00Z</dcterms:created>
  <dcterms:modified xsi:type="dcterms:W3CDTF">2021-09-06T17:36:00Z</dcterms:modified>
</cp:coreProperties>
</file>